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378"/>
      </w:tblGrid>
      <w:tr w:rsidR="00E313AE" w:rsidRPr="000D7FD4" w14:paraId="08662A14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A5907" w14:textId="77777777" w:rsidR="00E313AE" w:rsidRPr="000D7FD4" w:rsidRDefault="00E313AE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A. KADRO VEYA POZİSYONUN</w:t>
            </w:r>
          </w:p>
        </w:tc>
      </w:tr>
      <w:tr w:rsidR="000B7728" w:rsidRPr="000D7FD4" w14:paraId="6E7A95AC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EE26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4FA14" w14:textId="5B88124F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ğlık Kültür ve Spor Daire Başkanlığı</w:t>
            </w:r>
          </w:p>
        </w:tc>
      </w:tr>
      <w:tr w:rsidR="000B7728" w:rsidRPr="000D7FD4" w14:paraId="703F1135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E177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7FD4">
              <w:rPr>
                <w:color w:val="000000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28758" w14:textId="1DA61699" w:rsidR="000B7728" w:rsidRPr="000D7FD4" w:rsidRDefault="00AC377A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zmetli / Sürekli İşçi</w:t>
            </w:r>
          </w:p>
        </w:tc>
      </w:tr>
      <w:tr w:rsidR="000B7728" w:rsidRPr="000D7FD4" w14:paraId="0BFE11A8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2114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5DBCC" w14:textId="6A3056E1" w:rsidR="000B7728" w:rsidRPr="000D7FD4" w:rsidRDefault="00136BA0" w:rsidP="000B7728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.İ.H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0B7728" w:rsidRPr="000D7FD4" w14:paraId="7C59BB90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06EA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E1147" w14:textId="1E47463B" w:rsidR="000B7728" w:rsidRPr="000D7FD4" w:rsidRDefault="00AC377A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knik Eleman</w:t>
            </w:r>
          </w:p>
        </w:tc>
      </w:tr>
      <w:tr w:rsidR="000B7728" w:rsidRPr="000D7FD4" w14:paraId="7620EE96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7D4C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rim </w:t>
            </w:r>
            <w:r w:rsidRPr="000D7FD4">
              <w:rPr>
                <w:color w:val="000000"/>
                <w:sz w:val="22"/>
                <w:szCs w:val="22"/>
              </w:rPr>
              <w:t>Yönetici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C9B5B" w14:textId="5106B961" w:rsidR="000B7728" w:rsidRPr="000D7FD4" w:rsidRDefault="00F177EB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slenme Hizmetleri Şube Müdürü</w:t>
            </w:r>
          </w:p>
        </w:tc>
      </w:tr>
      <w:tr w:rsidR="000B7728" w:rsidRPr="000D7FD4" w14:paraId="6E43A89F" w14:textId="77777777" w:rsidTr="00CB4950">
        <w:trPr>
          <w:trHeight w:val="6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EC7F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6B5A7" w14:textId="156FC910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Şube Müdürü</w:t>
            </w:r>
          </w:p>
        </w:tc>
      </w:tr>
      <w:tr w:rsidR="000B7728" w:rsidRPr="000D7FD4" w14:paraId="43279646" w14:textId="77777777" w:rsidTr="008637F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DD9D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kâl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A1A2" w14:textId="18AB4E80" w:rsidR="000B7728" w:rsidRPr="000D7FD4" w:rsidRDefault="00136BA0" w:rsidP="00AC37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emur / </w:t>
            </w:r>
            <w:r w:rsidR="00AC377A">
              <w:rPr>
                <w:color w:val="000000"/>
                <w:sz w:val="22"/>
                <w:szCs w:val="22"/>
              </w:rPr>
              <w:t>Hizmetli / Sürekli İşçi</w:t>
            </w:r>
          </w:p>
        </w:tc>
      </w:tr>
      <w:tr w:rsidR="00E313AE" w:rsidRPr="000D7FD4" w14:paraId="462F16AC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CCDC6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4C3119" w:rsidRPr="000D7FD4" w14:paraId="40990E21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3FC" w14:textId="77777777" w:rsidR="004C3119" w:rsidRPr="000D7FD4" w:rsidRDefault="004C3119" w:rsidP="004C311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AF9AB" w14:textId="07E78095" w:rsidR="004C3119" w:rsidRPr="00D24524" w:rsidRDefault="00B80A7F" w:rsidP="004C3119">
            <w:pPr>
              <w:rPr>
                <w:color w:val="000000"/>
              </w:rPr>
            </w:pPr>
            <w:r w:rsidRPr="00D24524">
              <w:rPr>
                <w:color w:val="000000"/>
              </w:rPr>
              <w:t>En az ortaöğrenim mezunu olmak</w:t>
            </w:r>
          </w:p>
        </w:tc>
      </w:tr>
      <w:tr w:rsidR="004C3119" w:rsidRPr="000D7FD4" w14:paraId="5AE4D4A5" w14:textId="77777777" w:rsidTr="00136BA0">
        <w:trPr>
          <w:trHeight w:val="1444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F50" w14:textId="77777777" w:rsidR="004C3119" w:rsidRPr="000D7FD4" w:rsidRDefault="004C3119" w:rsidP="004C311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D5E32" w14:textId="77777777" w:rsidR="003811E2" w:rsidRPr="00D24524" w:rsidRDefault="003811E2" w:rsidP="004C3119">
            <w:pPr>
              <w:rPr>
                <w:color w:val="000000"/>
              </w:rPr>
            </w:pPr>
          </w:p>
          <w:p w14:paraId="33CCB1B0" w14:textId="77777777" w:rsidR="003811E2" w:rsidRPr="00D24524" w:rsidRDefault="003811E2" w:rsidP="004C3119">
            <w:pPr>
              <w:rPr>
                <w:color w:val="000000"/>
              </w:rPr>
            </w:pPr>
          </w:p>
          <w:p w14:paraId="404CBC69" w14:textId="2C938E74" w:rsidR="004C3119" w:rsidRPr="00D24524" w:rsidRDefault="004C3119" w:rsidP="004C3119">
            <w:pPr>
              <w:rPr>
                <w:color w:val="000000"/>
              </w:rPr>
            </w:pPr>
            <w:r w:rsidRPr="00D24524">
              <w:rPr>
                <w:color w:val="000000"/>
              </w:rPr>
              <w:t>Hizmet süresi şartı bulunmamaktadır.</w:t>
            </w:r>
          </w:p>
          <w:p w14:paraId="00759942" w14:textId="3A8525C9" w:rsidR="004C3119" w:rsidRPr="00D24524" w:rsidRDefault="004C3119" w:rsidP="004C3119"/>
          <w:p w14:paraId="21075B53" w14:textId="32475326" w:rsidR="004C3119" w:rsidRPr="00D24524" w:rsidRDefault="004C3119" w:rsidP="004C3119"/>
          <w:p w14:paraId="754DA408" w14:textId="3E9AAED5" w:rsidR="004C3119" w:rsidRPr="00D24524" w:rsidRDefault="004C3119" w:rsidP="004C3119">
            <w:bookmarkStart w:id="0" w:name="_GoBack"/>
            <w:bookmarkEnd w:id="0"/>
          </w:p>
          <w:p w14:paraId="4F31F8D2" w14:textId="77777777" w:rsidR="004C3119" w:rsidRPr="00D24524" w:rsidRDefault="004C3119" w:rsidP="004C3119"/>
        </w:tc>
      </w:tr>
      <w:tr w:rsidR="00E313AE" w:rsidRPr="000D7FD4" w14:paraId="086F6733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EA93E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F75162" w:rsidRPr="000D7FD4" w14:paraId="5763B5F4" w14:textId="77777777" w:rsidTr="003811E2">
        <w:trPr>
          <w:trHeight w:val="1051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C16E" w14:textId="77777777" w:rsidR="00F75162" w:rsidRPr="000D7FD4" w:rsidRDefault="00F75162" w:rsidP="00F75162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771C1" w14:textId="4C599739" w:rsidR="00F75162" w:rsidRPr="00731C1C" w:rsidRDefault="00701600" w:rsidP="00136BA0">
            <w:pPr>
              <w:jc w:val="both"/>
            </w:pPr>
            <w:r w:rsidRPr="002159D7">
              <w:t xml:space="preserve">Beslenme Hizmetleri Birimi tarafından belirlenmiş olan işletme standartlarına uygun olarak teknik servis </w:t>
            </w:r>
            <w:proofErr w:type="gramStart"/>
            <w:r w:rsidRPr="002159D7">
              <w:t>departmanına</w:t>
            </w:r>
            <w:proofErr w:type="gramEnd"/>
            <w:r w:rsidRPr="002159D7">
              <w:t xml:space="preserve"> bağlı bulunan yemekhane, kafe, ofis, atölye, zaman dairesi, elektrik üniteleri, müzik yayınları vb. yerlerin kusursuz çalışmasını sağlamak.</w:t>
            </w:r>
          </w:p>
        </w:tc>
      </w:tr>
      <w:tr w:rsidR="00F75162" w:rsidRPr="000D7FD4" w14:paraId="485E664C" w14:textId="77777777" w:rsidTr="004C2FFB">
        <w:trPr>
          <w:trHeight w:val="1861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E5D" w14:textId="77777777" w:rsidR="00F75162" w:rsidRPr="000D7FD4" w:rsidRDefault="00F75162" w:rsidP="00F75162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 / Yetki ve Sorumluluklar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91490" w14:textId="77777777" w:rsidR="003873FC" w:rsidRPr="002159D7" w:rsidRDefault="003873FC" w:rsidP="003873FC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D7">
              <w:rPr>
                <w:rFonts w:ascii="Times New Roman" w:hAnsi="Times New Roman" w:cs="Times New Roman"/>
                <w:sz w:val="24"/>
                <w:szCs w:val="24"/>
              </w:rPr>
              <w:t xml:space="preserve">Haftalık, aylık ve yıllık periyodik bakımları yapılmas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reken makinelerin bakımlarını</w:t>
            </w:r>
            <w:r w:rsidRPr="002159D7">
              <w:rPr>
                <w:rFonts w:ascii="Times New Roman" w:hAnsi="Times New Roman" w:cs="Times New Roman"/>
                <w:sz w:val="24"/>
                <w:szCs w:val="24"/>
              </w:rPr>
              <w:t>n yapılmasını sağlar ve bakım kartlarını işler.</w:t>
            </w:r>
          </w:p>
          <w:p w14:paraId="4DC6827F" w14:textId="77777777" w:rsidR="003873FC" w:rsidRPr="002159D7" w:rsidRDefault="003873FC" w:rsidP="003873FC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D7">
              <w:rPr>
                <w:rFonts w:ascii="Times New Roman" w:hAnsi="Times New Roman" w:cs="Times New Roman"/>
                <w:sz w:val="24"/>
                <w:szCs w:val="24"/>
              </w:rPr>
              <w:t>Kullanmakta olduğu malzeme, cihaz ve demirbaşları uygun şartlarda, düzgün ve verimli şekilde kullanır.</w:t>
            </w:r>
          </w:p>
          <w:p w14:paraId="53892617" w14:textId="77777777" w:rsidR="003873FC" w:rsidRPr="002159D7" w:rsidRDefault="003873FC" w:rsidP="003873FC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D7">
              <w:rPr>
                <w:rFonts w:ascii="Times New Roman" w:hAnsi="Times New Roman" w:cs="Times New Roman"/>
                <w:sz w:val="24"/>
                <w:szCs w:val="24"/>
              </w:rPr>
              <w:t>Fiziki alanların ve kullanılan cihaz ve demirbaşların temizliğine dikkat eder.</w:t>
            </w:r>
          </w:p>
          <w:p w14:paraId="4F872608" w14:textId="77777777" w:rsidR="003873FC" w:rsidRPr="002159D7" w:rsidRDefault="003873FC" w:rsidP="003873FC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D7">
              <w:rPr>
                <w:rFonts w:ascii="Times New Roman" w:hAnsi="Times New Roman" w:cs="Times New Roman"/>
                <w:sz w:val="24"/>
                <w:szCs w:val="24"/>
              </w:rPr>
              <w:t>Daha önce teknik servise iletilen arıza ve taleplerin yerine getirilip getirilmediğini üst yönetime bildirir.</w:t>
            </w:r>
          </w:p>
          <w:p w14:paraId="0ECAED68" w14:textId="77777777" w:rsidR="003873FC" w:rsidRPr="002159D7" w:rsidRDefault="003873FC" w:rsidP="003873FC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D7">
              <w:rPr>
                <w:rFonts w:ascii="Times New Roman" w:hAnsi="Times New Roman" w:cs="Times New Roman"/>
                <w:sz w:val="24"/>
                <w:szCs w:val="24"/>
              </w:rPr>
              <w:t>İş esnasında azami güvenlik tedbirlerini alarak kullanılması gereken koruyucu malzemeleri düzenli olarak kullanır ve kullanılmasını sağlar. (kaynak gözlüğü, emniyet kemeri vb.)</w:t>
            </w:r>
          </w:p>
          <w:p w14:paraId="1A0262DC" w14:textId="77777777" w:rsidR="003873FC" w:rsidRPr="002159D7" w:rsidRDefault="003873FC" w:rsidP="003873FC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D7">
              <w:rPr>
                <w:rFonts w:ascii="Times New Roman" w:hAnsi="Times New Roman" w:cs="Times New Roman"/>
                <w:sz w:val="24"/>
                <w:szCs w:val="24"/>
              </w:rPr>
              <w:t>Diğer personelle iş bölümü içinde birbirleri ve diğer birimlerle koordineli ve uyumlu olarak çalışır.</w:t>
            </w:r>
          </w:p>
          <w:p w14:paraId="68974E9D" w14:textId="77777777" w:rsidR="003873FC" w:rsidRPr="002159D7" w:rsidRDefault="003873FC" w:rsidP="003873FC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D7">
              <w:rPr>
                <w:rFonts w:ascii="Times New Roman" w:hAnsi="Times New Roman" w:cs="Times New Roman"/>
                <w:sz w:val="24"/>
                <w:szCs w:val="24"/>
              </w:rPr>
              <w:t>Sorumluluğu altındaki personelin koordinasyonunu sağlar.</w:t>
            </w:r>
          </w:p>
          <w:p w14:paraId="0FAFBBD3" w14:textId="77777777" w:rsidR="003873FC" w:rsidRPr="002159D7" w:rsidRDefault="003873FC" w:rsidP="003873FC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D7">
              <w:rPr>
                <w:rFonts w:ascii="Times New Roman" w:hAnsi="Times New Roman" w:cs="Times New Roman"/>
                <w:sz w:val="24"/>
                <w:szCs w:val="24"/>
              </w:rPr>
              <w:t>Düzenlenen planlı hizmet içi eğitimlere katılır.</w:t>
            </w:r>
          </w:p>
          <w:p w14:paraId="63C53882" w14:textId="77777777" w:rsidR="003873FC" w:rsidRPr="002159D7" w:rsidRDefault="003873FC" w:rsidP="003873FC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D7">
              <w:rPr>
                <w:rFonts w:ascii="Times New Roman" w:hAnsi="Times New Roman" w:cs="Times New Roman"/>
                <w:sz w:val="24"/>
                <w:szCs w:val="24"/>
              </w:rPr>
              <w:t>Görev alanı ile ilgili kayıtları düzenli tutar.</w:t>
            </w:r>
          </w:p>
          <w:p w14:paraId="2015CF89" w14:textId="77777777" w:rsidR="003873FC" w:rsidRPr="002159D7" w:rsidRDefault="003873FC" w:rsidP="003873FC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D7">
              <w:rPr>
                <w:rFonts w:ascii="Times New Roman" w:hAnsi="Times New Roman" w:cs="Times New Roman"/>
                <w:sz w:val="24"/>
                <w:szCs w:val="24"/>
              </w:rPr>
              <w:t>Görevi ile ilgili iyileştirme önerilerini amirine sunar.</w:t>
            </w:r>
          </w:p>
          <w:p w14:paraId="7FC77B5B" w14:textId="22D441EE" w:rsidR="003873FC" w:rsidRDefault="003873FC" w:rsidP="003873FC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D7">
              <w:rPr>
                <w:rFonts w:ascii="Times New Roman" w:hAnsi="Times New Roman" w:cs="Times New Roman"/>
                <w:sz w:val="24"/>
                <w:szCs w:val="24"/>
              </w:rPr>
              <w:t>İş akışına uygun hareket eder.</w:t>
            </w:r>
          </w:p>
          <w:p w14:paraId="546B2EF2" w14:textId="77777777" w:rsidR="003873FC" w:rsidRPr="002159D7" w:rsidRDefault="003873FC" w:rsidP="003873FC">
            <w:pPr>
              <w:pStyle w:val="ListeParagraf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lirlenmiş değişikliklerin sorumlu olduğu alanda uygulanmasını sağlar.</w:t>
            </w:r>
          </w:p>
          <w:p w14:paraId="2EF4E1C4" w14:textId="77777777" w:rsidR="003873FC" w:rsidRPr="002159D7" w:rsidRDefault="003873FC" w:rsidP="003873FC">
            <w:pPr>
              <w:pStyle w:val="ListeParagraf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D7">
              <w:rPr>
                <w:rFonts w:ascii="Times New Roman" w:hAnsi="Times New Roman" w:cs="Times New Roman"/>
                <w:sz w:val="24"/>
                <w:szCs w:val="24"/>
              </w:rPr>
              <w:t>Amirlerince belirlenen mesai giriş ve çıkışlarına uygun hareket eder.</w:t>
            </w:r>
          </w:p>
          <w:p w14:paraId="43F20248" w14:textId="0385EC9B" w:rsidR="003873FC" w:rsidRPr="002159D7" w:rsidRDefault="003873FC" w:rsidP="003873FC">
            <w:pPr>
              <w:pStyle w:val="ListeParagraf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D7">
              <w:rPr>
                <w:rFonts w:ascii="Times New Roman" w:hAnsi="Times New Roman" w:cs="Times New Roman"/>
                <w:sz w:val="24"/>
                <w:szCs w:val="24"/>
              </w:rPr>
              <w:t>Amirlerince kanun, tüzük, yönetmelik, genel emirler ve diğer mevzuata uygun olarak verilecek her türlü görevi zamanında ve eksiksiz olarak yerine getirir.</w:t>
            </w:r>
          </w:p>
          <w:p w14:paraId="28B72709" w14:textId="77777777" w:rsidR="00136BA0" w:rsidRDefault="00136BA0" w:rsidP="00136BA0">
            <w:pPr>
              <w:pStyle w:val="ListeParagra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24C1A" w14:textId="13B20630" w:rsidR="00F75162" w:rsidRPr="00136BA0" w:rsidRDefault="00F75162" w:rsidP="00136BA0"/>
        </w:tc>
      </w:tr>
    </w:tbl>
    <w:p w14:paraId="68875E54" w14:textId="77777777" w:rsidR="0048719F" w:rsidRPr="000D7FD4" w:rsidRDefault="0048719F" w:rsidP="00694F88">
      <w:pPr>
        <w:rPr>
          <w:b/>
          <w:sz w:val="22"/>
          <w:szCs w:val="22"/>
        </w:rPr>
      </w:pPr>
    </w:p>
    <w:p w14:paraId="2C3AABDC" w14:textId="77777777" w:rsidR="00B606D3" w:rsidRPr="000D7FD4" w:rsidRDefault="00B606D3" w:rsidP="00694F88">
      <w:pPr>
        <w:rPr>
          <w:b/>
          <w:sz w:val="22"/>
          <w:szCs w:val="22"/>
        </w:rPr>
      </w:pPr>
    </w:p>
    <w:p w14:paraId="61DFED9D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66AB7FF1" w14:textId="77777777" w:rsidR="00102911" w:rsidRPr="000D7FD4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  <w:r w:rsidRPr="000D7FD4">
        <w:rPr>
          <w:color w:val="222222"/>
          <w:sz w:val="22"/>
          <w:szCs w:val="22"/>
        </w:rPr>
        <w:t> </w:t>
      </w:r>
    </w:p>
    <w:p w14:paraId="5C582D92" w14:textId="77777777" w:rsidR="0068524E" w:rsidRPr="000D7FD4" w:rsidRDefault="0068524E" w:rsidP="00694F88">
      <w:pPr>
        <w:rPr>
          <w:b/>
          <w:sz w:val="22"/>
          <w:szCs w:val="22"/>
        </w:rPr>
      </w:pPr>
    </w:p>
    <w:p w14:paraId="3DD91EE5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4D82FD6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35401376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ED3BC8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B79F7" w14:textId="77777777" w:rsidR="00B8694B" w:rsidRDefault="00B8694B" w:rsidP="003F4DE1">
      <w:r>
        <w:separator/>
      </w:r>
    </w:p>
  </w:endnote>
  <w:endnote w:type="continuationSeparator" w:id="0">
    <w:p w14:paraId="491B59F0" w14:textId="77777777" w:rsidR="00B8694B" w:rsidRDefault="00B8694B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4FAA064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DE81E41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4F31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37A8D" w14:textId="77777777" w:rsidR="00B8694B" w:rsidRDefault="00B8694B" w:rsidP="003F4DE1">
      <w:r>
        <w:separator/>
      </w:r>
    </w:p>
  </w:footnote>
  <w:footnote w:type="continuationSeparator" w:id="0">
    <w:p w14:paraId="34810814" w14:textId="77777777" w:rsidR="00B8694B" w:rsidRDefault="00B8694B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03BB5" w14:textId="26A02228" w:rsidR="0004494F" w:rsidRDefault="00701E73" w:rsidP="00701E73">
    <w:pPr>
      <w:pStyle w:val="stBilgi"/>
      <w:jc w:val="center"/>
    </w:pPr>
    <w:r w:rsidRPr="00701E73">
      <w:rPr>
        <w:noProof/>
      </w:rPr>
      <w:drawing>
        <wp:anchor distT="0" distB="0" distL="114300" distR="114300" simplePos="0" relativeHeight="251659264" behindDoc="0" locked="0" layoutInCell="1" allowOverlap="1" wp14:anchorId="679EC255" wp14:editId="64233562">
          <wp:simplePos x="0" y="0"/>
          <wp:positionH relativeFrom="column">
            <wp:posOffset>541020</wp:posOffset>
          </wp:positionH>
          <wp:positionV relativeFrom="paragraph">
            <wp:posOffset>-157480</wp:posOffset>
          </wp:positionV>
          <wp:extent cx="655320" cy="655320"/>
          <wp:effectExtent l="0" t="0" r="0" b="0"/>
          <wp:wrapSquare wrapText="bothSides"/>
          <wp:docPr id="2" name="Resim 2" descr="C:\Users\Pau\Desktop\iş tanımları\pau logo_türkç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iş tanımları\pau logo_türkç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94F">
      <w:t>PAMUKKALE ÜNİVERSİTESİ</w:t>
    </w:r>
  </w:p>
  <w:p w14:paraId="2F5F787B" w14:textId="38DD8E12" w:rsidR="0004494F" w:rsidRDefault="0004494F" w:rsidP="00701E73">
    <w:pPr>
      <w:pStyle w:val="stBilgi"/>
      <w:jc w:val="center"/>
    </w:pPr>
    <w:r>
      <w:t>SAĞLIK KÜLTÜR VE SPOR DAİRE BAŞKANLIĞI</w:t>
    </w:r>
  </w:p>
  <w:p w14:paraId="7B6C437C" w14:textId="6917C0D1" w:rsidR="003F4DE1" w:rsidRDefault="008C4299" w:rsidP="008C4299">
    <w:pPr>
      <w:pStyle w:val="stBilgi"/>
      <w:ind w:left="708"/>
    </w:pPr>
    <w:r>
      <w:tab/>
    </w:r>
    <w:r w:rsidRPr="000B7728">
      <w:t xml:space="preserve">         </w:t>
    </w:r>
    <w:r w:rsidR="000B7728">
      <w:t xml:space="preserve">          </w:t>
    </w:r>
    <w:r w:rsidR="009127F1">
      <w:t xml:space="preserve">        </w:t>
    </w:r>
    <w:r w:rsidR="00F177EB">
      <w:t xml:space="preserve">             </w:t>
    </w:r>
    <w:r w:rsidR="00AC377A">
      <w:rPr>
        <w:szCs w:val="20"/>
        <w:lang w:eastAsia="en-US"/>
      </w:rPr>
      <w:t xml:space="preserve">TEKNİK ELEMAN </w:t>
    </w:r>
    <w:r w:rsidR="000B7728" w:rsidRPr="000B7728">
      <w:rPr>
        <w:szCs w:val="20"/>
        <w:lang w:eastAsia="en-US"/>
      </w:rPr>
      <w:t>GÖREV TANIMI</w:t>
    </w:r>
    <w:r w:rsidR="000B7728" w:rsidRPr="000B772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1FDF"/>
    <w:multiLevelType w:val="hybridMultilevel"/>
    <w:tmpl w:val="B43CD6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55F93"/>
    <w:multiLevelType w:val="hybridMultilevel"/>
    <w:tmpl w:val="B6C682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FD28ED"/>
    <w:multiLevelType w:val="hybridMultilevel"/>
    <w:tmpl w:val="A2E24F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C27106"/>
    <w:multiLevelType w:val="hybridMultilevel"/>
    <w:tmpl w:val="A7DC3A6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14"/>
  </w:num>
  <w:num w:numId="9">
    <w:abstractNumId w:val="1"/>
  </w:num>
  <w:num w:numId="10">
    <w:abstractNumId w:val="4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237C3"/>
    <w:rsid w:val="0004494F"/>
    <w:rsid w:val="00046EC1"/>
    <w:rsid w:val="0004739E"/>
    <w:rsid w:val="00064342"/>
    <w:rsid w:val="0006686A"/>
    <w:rsid w:val="00074AEA"/>
    <w:rsid w:val="00075DD7"/>
    <w:rsid w:val="00084543"/>
    <w:rsid w:val="000A502B"/>
    <w:rsid w:val="000A675C"/>
    <w:rsid w:val="000B1E3A"/>
    <w:rsid w:val="000B39ED"/>
    <w:rsid w:val="000B64E5"/>
    <w:rsid w:val="000B72DE"/>
    <w:rsid w:val="000B7728"/>
    <w:rsid w:val="000C250C"/>
    <w:rsid w:val="000D4416"/>
    <w:rsid w:val="000D5222"/>
    <w:rsid w:val="000D7FD4"/>
    <w:rsid w:val="000E5D61"/>
    <w:rsid w:val="00102911"/>
    <w:rsid w:val="00103A9A"/>
    <w:rsid w:val="001051E0"/>
    <w:rsid w:val="00110A86"/>
    <w:rsid w:val="00115A99"/>
    <w:rsid w:val="00127934"/>
    <w:rsid w:val="00136BA0"/>
    <w:rsid w:val="001420DE"/>
    <w:rsid w:val="00142710"/>
    <w:rsid w:val="00142AB7"/>
    <w:rsid w:val="00144DF4"/>
    <w:rsid w:val="0016613A"/>
    <w:rsid w:val="00184349"/>
    <w:rsid w:val="00195C09"/>
    <w:rsid w:val="00196FD2"/>
    <w:rsid w:val="001D7908"/>
    <w:rsid w:val="002046C1"/>
    <w:rsid w:val="00223DF9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73536"/>
    <w:rsid w:val="00281C48"/>
    <w:rsid w:val="00281ECD"/>
    <w:rsid w:val="002B6FD5"/>
    <w:rsid w:val="002C34C2"/>
    <w:rsid w:val="002C351D"/>
    <w:rsid w:val="002C6FF6"/>
    <w:rsid w:val="002D51CE"/>
    <w:rsid w:val="002D68E3"/>
    <w:rsid w:val="002F2073"/>
    <w:rsid w:val="002F5EA5"/>
    <w:rsid w:val="00315735"/>
    <w:rsid w:val="0032352D"/>
    <w:rsid w:val="003330D7"/>
    <w:rsid w:val="00354B1E"/>
    <w:rsid w:val="0036350C"/>
    <w:rsid w:val="003676D2"/>
    <w:rsid w:val="0037075C"/>
    <w:rsid w:val="00381124"/>
    <w:rsid w:val="003811E2"/>
    <w:rsid w:val="00384382"/>
    <w:rsid w:val="003873FC"/>
    <w:rsid w:val="003911E6"/>
    <w:rsid w:val="003A456A"/>
    <w:rsid w:val="003A5650"/>
    <w:rsid w:val="003C1721"/>
    <w:rsid w:val="003C1859"/>
    <w:rsid w:val="003C6071"/>
    <w:rsid w:val="003E55B8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2FFB"/>
    <w:rsid w:val="004C3119"/>
    <w:rsid w:val="004C3693"/>
    <w:rsid w:val="004D36FC"/>
    <w:rsid w:val="004D3A98"/>
    <w:rsid w:val="004E2E8A"/>
    <w:rsid w:val="004E3E30"/>
    <w:rsid w:val="00501BC0"/>
    <w:rsid w:val="00530E94"/>
    <w:rsid w:val="0053150E"/>
    <w:rsid w:val="00534C46"/>
    <w:rsid w:val="00553067"/>
    <w:rsid w:val="00577FDD"/>
    <w:rsid w:val="0058071E"/>
    <w:rsid w:val="005D1329"/>
    <w:rsid w:val="005E5E6F"/>
    <w:rsid w:val="00607B6E"/>
    <w:rsid w:val="0061675F"/>
    <w:rsid w:val="00626CC5"/>
    <w:rsid w:val="00627B49"/>
    <w:rsid w:val="00646A36"/>
    <w:rsid w:val="00661244"/>
    <w:rsid w:val="006648D3"/>
    <w:rsid w:val="00684F0A"/>
    <w:rsid w:val="0068524E"/>
    <w:rsid w:val="006930DF"/>
    <w:rsid w:val="00693FDA"/>
    <w:rsid w:val="00694F88"/>
    <w:rsid w:val="006A0C9B"/>
    <w:rsid w:val="006A51BD"/>
    <w:rsid w:val="006B3EBD"/>
    <w:rsid w:val="006B4CC7"/>
    <w:rsid w:val="006D4DFE"/>
    <w:rsid w:val="006D5326"/>
    <w:rsid w:val="006F6A52"/>
    <w:rsid w:val="00701600"/>
    <w:rsid w:val="00701E73"/>
    <w:rsid w:val="00724340"/>
    <w:rsid w:val="00730723"/>
    <w:rsid w:val="00731C1C"/>
    <w:rsid w:val="00735660"/>
    <w:rsid w:val="00740829"/>
    <w:rsid w:val="00741553"/>
    <w:rsid w:val="00746E8F"/>
    <w:rsid w:val="00753A40"/>
    <w:rsid w:val="00760814"/>
    <w:rsid w:val="007612EE"/>
    <w:rsid w:val="00772513"/>
    <w:rsid w:val="0079154F"/>
    <w:rsid w:val="007C1643"/>
    <w:rsid w:val="007C3D47"/>
    <w:rsid w:val="007D018B"/>
    <w:rsid w:val="007D5262"/>
    <w:rsid w:val="007E3996"/>
    <w:rsid w:val="007E4812"/>
    <w:rsid w:val="007F10AF"/>
    <w:rsid w:val="007F14FC"/>
    <w:rsid w:val="008046C2"/>
    <w:rsid w:val="00811CE9"/>
    <w:rsid w:val="00823BF5"/>
    <w:rsid w:val="0082716A"/>
    <w:rsid w:val="00830EF0"/>
    <w:rsid w:val="00840D9F"/>
    <w:rsid w:val="00846C77"/>
    <w:rsid w:val="008637F0"/>
    <w:rsid w:val="008711F0"/>
    <w:rsid w:val="00877E2F"/>
    <w:rsid w:val="00892E16"/>
    <w:rsid w:val="008B383B"/>
    <w:rsid w:val="008C4299"/>
    <w:rsid w:val="008C6D3C"/>
    <w:rsid w:val="008C71F9"/>
    <w:rsid w:val="008C7D31"/>
    <w:rsid w:val="008D3DB4"/>
    <w:rsid w:val="009127F1"/>
    <w:rsid w:val="00917C2C"/>
    <w:rsid w:val="00933DBA"/>
    <w:rsid w:val="009514EA"/>
    <w:rsid w:val="00951CD0"/>
    <w:rsid w:val="00956A89"/>
    <w:rsid w:val="00961344"/>
    <w:rsid w:val="00963FF5"/>
    <w:rsid w:val="009709E5"/>
    <w:rsid w:val="00977CDA"/>
    <w:rsid w:val="00986AEB"/>
    <w:rsid w:val="00992D6F"/>
    <w:rsid w:val="00997B61"/>
    <w:rsid w:val="009A1F52"/>
    <w:rsid w:val="009B4D9F"/>
    <w:rsid w:val="009C4EBE"/>
    <w:rsid w:val="009C789B"/>
    <w:rsid w:val="00A14A87"/>
    <w:rsid w:val="00A272BD"/>
    <w:rsid w:val="00A447CE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C16DF"/>
    <w:rsid w:val="00AC1774"/>
    <w:rsid w:val="00AC377A"/>
    <w:rsid w:val="00AC58D0"/>
    <w:rsid w:val="00AC607E"/>
    <w:rsid w:val="00AD0D47"/>
    <w:rsid w:val="00AD39D7"/>
    <w:rsid w:val="00AF28E7"/>
    <w:rsid w:val="00AF2BD1"/>
    <w:rsid w:val="00B02CFF"/>
    <w:rsid w:val="00B06F4F"/>
    <w:rsid w:val="00B12D93"/>
    <w:rsid w:val="00B31C35"/>
    <w:rsid w:val="00B41C63"/>
    <w:rsid w:val="00B4675C"/>
    <w:rsid w:val="00B56D66"/>
    <w:rsid w:val="00B60386"/>
    <w:rsid w:val="00B606D3"/>
    <w:rsid w:val="00B71F36"/>
    <w:rsid w:val="00B76928"/>
    <w:rsid w:val="00B80A7F"/>
    <w:rsid w:val="00B8694B"/>
    <w:rsid w:val="00B92295"/>
    <w:rsid w:val="00B97395"/>
    <w:rsid w:val="00BA6C75"/>
    <w:rsid w:val="00BA7F57"/>
    <w:rsid w:val="00BB1EA2"/>
    <w:rsid w:val="00BB2AE0"/>
    <w:rsid w:val="00BE0D38"/>
    <w:rsid w:val="00BE7B31"/>
    <w:rsid w:val="00BF40F0"/>
    <w:rsid w:val="00C13ABF"/>
    <w:rsid w:val="00C22D2C"/>
    <w:rsid w:val="00C246F1"/>
    <w:rsid w:val="00C2678B"/>
    <w:rsid w:val="00C27629"/>
    <w:rsid w:val="00C3247D"/>
    <w:rsid w:val="00C34DA1"/>
    <w:rsid w:val="00C65FC1"/>
    <w:rsid w:val="00C72A5E"/>
    <w:rsid w:val="00C72AA7"/>
    <w:rsid w:val="00C74D6D"/>
    <w:rsid w:val="00C815D5"/>
    <w:rsid w:val="00C9097A"/>
    <w:rsid w:val="00C92748"/>
    <w:rsid w:val="00C96004"/>
    <w:rsid w:val="00CA30A2"/>
    <w:rsid w:val="00CB4950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24524"/>
    <w:rsid w:val="00D33133"/>
    <w:rsid w:val="00D37E6F"/>
    <w:rsid w:val="00D57320"/>
    <w:rsid w:val="00D6134F"/>
    <w:rsid w:val="00D826E5"/>
    <w:rsid w:val="00D85D93"/>
    <w:rsid w:val="00D87108"/>
    <w:rsid w:val="00D9388A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313AE"/>
    <w:rsid w:val="00E40CA2"/>
    <w:rsid w:val="00E511A4"/>
    <w:rsid w:val="00E56D57"/>
    <w:rsid w:val="00E575D6"/>
    <w:rsid w:val="00E73AA9"/>
    <w:rsid w:val="00E86F56"/>
    <w:rsid w:val="00E92662"/>
    <w:rsid w:val="00E93043"/>
    <w:rsid w:val="00E95C3F"/>
    <w:rsid w:val="00E96001"/>
    <w:rsid w:val="00EB0C7A"/>
    <w:rsid w:val="00EB4876"/>
    <w:rsid w:val="00EC339A"/>
    <w:rsid w:val="00EC53A8"/>
    <w:rsid w:val="00ED3BC8"/>
    <w:rsid w:val="00EF05C8"/>
    <w:rsid w:val="00F02EC6"/>
    <w:rsid w:val="00F04723"/>
    <w:rsid w:val="00F0489E"/>
    <w:rsid w:val="00F11A12"/>
    <w:rsid w:val="00F13ECD"/>
    <w:rsid w:val="00F177EB"/>
    <w:rsid w:val="00F22E9B"/>
    <w:rsid w:val="00F24203"/>
    <w:rsid w:val="00F302FE"/>
    <w:rsid w:val="00F416F0"/>
    <w:rsid w:val="00F446EC"/>
    <w:rsid w:val="00F472AC"/>
    <w:rsid w:val="00F54221"/>
    <w:rsid w:val="00F60702"/>
    <w:rsid w:val="00F75162"/>
    <w:rsid w:val="00F7610E"/>
    <w:rsid w:val="00F8025A"/>
    <w:rsid w:val="00F9385F"/>
    <w:rsid w:val="00FA4D10"/>
    <w:rsid w:val="00FB1195"/>
    <w:rsid w:val="00FB27E9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3B135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styleId="AralkYok">
    <w:name w:val="No Spacing"/>
    <w:uiPriority w:val="1"/>
    <w:qFormat/>
    <w:rsid w:val="000A50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E9C4-11D1-431F-9B61-F83AE45D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Pau</cp:lastModifiedBy>
  <cp:revision>20</cp:revision>
  <cp:lastPrinted>2018-05-14T13:44:00Z</cp:lastPrinted>
  <dcterms:created xsi:type="dcterms:W3CDTF">2023-11-09T12:14:00Z</dcterms:created>
  <dcterms:modified xsi:type="dcterms:W3CDTF">2023-11-09T12:20:00Z</dcterms:modified>
</cp:coreProperties>
</file>